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0A2" w:rsidRPr="00243937" w:rsidRDefault="005322B7" w:rsidP="00AD20A2">
      <w:pPr>
        <w:jc w:val="right"/>
      </w:pPr>
      <w:r w:rsidRPr="00243937">
        <w:rPr>
          <w:rFonts w:hint="eastAsia"/>
        </w:rPr>
        <w:t>令和</w:t>
      </w:r>
      <w:r w:rsidR="00AD20A2" w:rsidRPr="00243937">
        <w:rPr>
          <w:rFonts w:hint="eastAsia"/>
        </w:rPr>
        <w:t xml:space="preserve">　　年　　月　　日</w:t>
      </w:r>
    </w:p>
    <w:p w:rsidR="00AD20A2" w:rsidRPr="00243937" w:rsidRDefault="00AD20A2" w:rsidP="00AD20A2">
      <w:pPr>
        <w:ind w:firstLineChars="100" w:firstLine="210"/>
        <w:rPr>
          <w:kern w:val="0"/>
        </w:rPr>
      </w:pPr>
      <w:r w:rsidRPr="00243937">
        <w:rPr>
          <w:rFonts w:hint="eastAsia"/>
        </w:rPr>
        <w:t>枚</w:t>
      </w:r>
      <w:r w:rsidRPr="00243937">
        <w:t xml:space="preserve">     </w:t>
      </w:r>
      <w:r w:rsidRPr="00243937">
        <w:rPr>
          <w:rFonts w:hint="eastAsia"/>
        </w:rPr>
        <w:t>方</w:t>
      </w:r>
      <w:r w:rsidRPr="00243937">
        <w:t xml:space="preserve">     </w:t>
      </w:r>
      <w:r w:rsidRPr="00243937">
        <w:rPr>
          <w:rFonts w:hint="eastAsia"/>
        </w:rPr>
        <w:t>市</w:t>
      </w:r>
      <w:r w:rsidRPr="00243937">
        <w:t xml:space="preserve">     </w:t>
      </w:r>
      <w:r w:rsidRPr="00243937">
        <w:rPr>
          <w:rFonts w:hint="eastAsia"/>
        </w:rPr>
        <w:t>長</w:t>
      </w:r>
    </w:p>
    <w:p w:rsidR="00AD20A2" w:rsidRPr="00243937" w:rsidRDefault="00AD20A2" w:rsidP="00AD20A2">
      <w:pPr>
        <w:ind w:firstLineChars="1350" w:firstLine="5670"/>
        <w:rPr>
          <w:kern w:val="0"/>
          <w:u w:val="single"/>
        </w:rPr>
      </w:pPr>
      <w:r w:rsidRPr="00243937">
        <w:rPr>
          <w:rFonts w:hint="eastAsia"/>
          <w:spacing w:val="105"/>
          <w:kern w:val="0"/>
        </w:rPr>
        <w:t>所在</w:t>
      </w:r>
      <w:r w:rsidRPr="00243937">
        <w:rPr>
          <w:rFonts w:hint="eastAsia"/>
          <w:kern w:val="0"/>
        </w:rPr>
        <w:t>地</w:t>
      </w:r>
      <w:r w:rsidRPr="00243937">
        <w:rPr>
          <w:rFonts w:hint="eastAsia"/>
          <w:kern w:val="0"/>
          <w:u w:val="single"/>
        </w:rPr>
        <w:t xml:space="preserve">　　　　　　　　　　　　　　　　　</w:t>
      </w:r>
    </w:p>
    <w:p w:rsidR="00AD20A2" w:rsidRPr="00243937" w:rsidRDefault="00AD20A2" w:rsidP="00AD20A2">
      <w:pPr>
        <w:ind w:firstLineChars="2700" w:firstLine="5670"/>
        <w:rPr>
          <w:kern w:val="0"/>
          <w:u w:val="single"/>
        </w:rPr>
      </w:pPr>
      <w:r w:rsidRPr="00243937">
        <w:rPr>
          <w:rFonts w:hint="eastAsia"/>
          <w:kern w:val="0"/>
        </w:rPr>
        <w:t>名　　　称</w:t>
      </w:r>
      <w:r w:rsidRPr="00243937">
        <w:rPr>
          <w:rFonts w:hint="eastAsia"/>
          <w:kern w:val="0"/>
          <w:u w:val="single"/>
        </w:rPr>
        <w:t xml:space="preserve">　　　　　　　　　　　　　　　　　</w:t>
      </w:r>
    </w:p>
    <w:p w:rsidR="00AD20A2" w:rsidRPr="00243937" w:rsidRDefault="00AD20A2" w:rsidP="00AD20A2">
      <w:pPr>
        <w:ind w:firstLineChars="2700" w:firstLine="5670"/>
        <w:rPr>
          <w:kern w:val="0"/>
        </w:rPr>
      </w:pPr>
      <w:r w:rsidRPr="00243937">
        <w:rPr>
          <w:rFonts w:hint="eastAsia"/>
          <w:kern w:val="0"/>
        </w:rPr>
        <w:t>代表者氏名</w:t>
      </w:r>
      <w:r w:rsidRPr="00243937">
        <w:rPr>
          <w:rFonts w:hint="eastAsia"/>
          <w:kern w:val="0"/>
          <w:u w:val="single"/>
        </w:rPr>
        <w:t xml:space="preserve">　　　　　　　　　　　　　　　</w:t>
      </w:r>
      <w:r w:rsidR="00E93C57">
        <w:rPr>
          <w:rFonts w:hint="eastAsia"/>
          <w:kern w:val="0"/>
          <w:u w:val="single"/>
        </w:rPr>
        <w:t xml:space="preserve">　</w:t>
      </w:r>
      <w:r w:rsidRPr="00243937">
        <w:rPr>
          <w:rFonts w:hint="eastAsia"/>
          <w:kern w:val="0"/>
          <w:u w:val="single"/>
        </w:rPr>
        <w:t xml:space="preserve">　</w:t>
      </w:r>
    </w:p>
    <w:p w:rsidR="00AD20A2" w:rsidRPr="00243937" w:rsidRDefault="00AD20A2" w:rsidP="00AD20A2">
      <w:pPr>
        <w:ind w:firstLine="3990"/>
        <w:rPr>
          <w:kern w:val="0"/>
          <w:u w:val="single"/>
        </w:rPr>
      </w:pPr>
    </w:p>
    <w:p w:rsidR="00AD20A2" w:rsidRPr="00243937" w:rsidRDefault="005322B7" w:rsidP="00AD20A2">
      <w:pPr>
        <w:jc w:val="center"/>
        <w:rPr>
          <w:kern w:val="0"/>
          <w:sz w:val="28"/>
          <w:szCs w:val="28"/>
        </w:rPr>
      </w:pPr>
      <w:r w:rsidRPr="00243937">
        <w:rPr>
          <w:rFonts w:hint="eastAsia"/>
          <w:kern w:val="0"/>
          <w:sz w:val="28"/>
          <w:szCs w:val="28"/>
        </w:rPr>
        <w:t>令和</w:t>
      </w:r>
      <w:r w:rsidR="008E02C8" w:rsidRPr="00243937">
        <w:rPr>
          <w:rFonts w:hint="eastAsia"/>
          <w:kern w:val="0"/>
          <w:sz w:val="28"/>
          <w:szCs w:val="28"/>
        </w:rPr>
        <w:t xml:space="preserve">　　</w:t>
      </w:r>
      <w:r w:rsidR="00AD20A2" w:rsidRPr="00243937">
        <w:rPr>
          <w:rFonts w:hint="eastAsia"/>
          <w:kern w:val="0"/>
          <w:sz w:val="28"/>
          <w:szCs w:val="28"/>
        </w:rPr>
        <w:t>年度　枚方市商店街等活性化促進事業補助金</w:t>
      </w:r>
    </w:p>
    <w:p w:rsidR="008E02C8" w:rsidRPr="00243937" w:rsidRDefault="00AD20A2" w:rsidP="008E02C8">
      <w:pPr>
        <w:jc w:val="center"/>
      </w:pPr>
      <w:r w:rsidRPr="00243937">
        <w:rPr>
          <w:rFonts w:hint="eastAsia"/>
          <w:kern w:val="0"/>
          <w:sz w:val="28"/>
          <w:szCs w:val="28"/>
        </w:rPr>
        <w:t>事業変更（中止）承認申請書</w:t>
      </w:r>
    </w:p>
    <w:p w:rsidR="008E02C8" w:rsidRPr="00243937" w:rsidRDefault="008129B1" w:rsidP="008E02C8">
      <w:r w:rsidRPr="00243937">
        <w:rPr>
          <w:rFonts w:hint="eastAsia"/>
          <w:u w:val="single"/>
        </w:rPr>
        <w:t>【商店街ＰＲソフト</w:t>
      </w:r>
      <w:r w:rsidR="008E02C8" w:rsidRPr="00243937">
        <w:rPr>
          <w:rFonts w:hint="eastAsia"/>
          <w:u w:val="single"/>
        </w:rPr>
        <w:t>事業】</w:t>
      </w:r>
    </w:p>
    <w:p w:rsidR="008E02C8" w:rsidRPr="00243937" w:rsidRDefault="005B5DD6" w:rsidP="008E02C8">
      <w:r w:rsidRPr="00243937">
        <w:rPr>
          <w:rFonts w:hint="eastAsia"/>
        </w:rPr>
        <w:t xml:space="preserve">　</w:t>
      </w:r>
      <w:r w:rsidR="005322B7" w:rsidRPr="00243937">
        <w:rPr>
          <w:rFonts w:hint="eastAsia"/>
        </w:rPr>
        <w:t>令和</w:t>
      </w:r>
      <w:r w:rsidRPr="00243937">
        <w:rPr>
          <w:rFonts w:hint="eastAsia"/>
        </w:rPr>
        <w:t xml:space="preserve">　　年　　月　　日付、</w:t>
      </w:r>
      <w:r w:rsidR="00E93C57">
        <w:rPr>
          <w:rFonts w:hint="eastAsia"/>
        </w:rPr>
        <w:t xml:space="preserve">　　　</w:t>
      </w:r>
      <w:bookmarkStart w:id="0" w:name="_GoBack"/>
      <w:bookmarkEnd w:id="0"/>
      <w:r w:rsidR="008E02C8" w:rsidRPr="00243937">
        <w:rPr>
          <w:rFonts w:hint="eastAsia"/>
        </w:rPr>
        <w:t>第　　　号で交付決定された、標記の補助金を下記のとおり事業内容を変更（</w:t>
      </w:r>
      <w:r w:rsidR="008129B1" w:rsidRPr="00243937">
        <w:rPr>
          <w:rFonts w:hint="eastAsia"/>
        </w:rPr>
        <w:t>中止）したいので、枚方市商店街等活性化促進事業補助金交付要領第</w:t>
      </w:r>
      <w:r w:rsidR="005322B7" w:rsidRPr="00243937">
        <w:rPr>
          <w:rFonts w:hint="eastAsia"/>
        </w:rPr>
        <w:t>７の</w:t>
      </w:r>
      <w:r w:rsidR="008E02C8" w:rsidRPr="00243937">
        <w:rPr>
          <w:rFonts w:hint="eastAsia"/>
        </w:rPr>
        <w:t>規定により、申請いたしますので、ご承認くださいますようお願いいたします。</w:t>
      </w:r>
    </w:p>
    <w:p w:rsidR="008E02C8" w:rsidRPr="00243937" w:rsidRDefault="008E02C8" w:rsidP="008E02C8">
      <w:pPr>
        <w:jc w:val="center"/>
      </w:pPr>
      <w:r w:rsidRPr="00243937">
        <w:rPr>
          <w:rFonts w:hint="eastAsia"/>
        </w:rPr>
        <w:t>記</w:t>
      </w:r>
    </w:p>
    <w:p w:rsidR="00AD20A2" w:rsidRPr="00243937" w:rsidRDefault="00AD20A2" w:rsidP="00AD20A2">
      <w:r w:rsidRPr="00243937">
        <w:rPr>
          <w:rFonts w:hint="eastAsia"/>
        </w:rPr>
        <w:t xml:space="preserve">　１．変更する内容</w:t>
      </w:r>
    </w:p>
    <w:tbl>
      <w:tblPr>
        <w:tblW w:w="97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8877"/>
      </w:tblGrid>
      <w:tr w:rsidR="00243937" w:rsidRPr="00243937" w:rsidTr="00352340">
        <w:trPr>
          <w:cantSplit/>
          <w:trHeight w:val="68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D20A2" w:rsidRPr="00243937" w:rsidRDefault="00AD20A2">
            <w:pPr>
              <w:ind w:left="113" w:right="113"/>
              <w:jc w:val="center"/>
            </w:pPr>
            <w:r w:rsidRPr="00243937">
              <w:rPr>
                <w:rFonts w:hint="eastAsia"/>
              </w:rPr>
              <w:t>変更前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A2" w:rsidRPr="00243937" w:rsidRDefault="00AD20A2">
            <w:r w:rsidRPr="00243937">
              <w:rPr>
                <w:rFonts w:hint="eastAsia"/>
              </w:rPr>
              <w:t>事業の名称・事業の概要・実施方法・事業スケジュール等【詳細を記入】</w:t>
            </w:r>
          </w:p>
        </w:tc>
      </w:tr>
      <w:tr w:rsidR="00243937" w:rsidRPr="00243937" w:rsidTr="00AD20A2">
        <w:trPr>
          <w:cantSplit/>
          <w:trHeight w:val="77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D20A2" w:rsidRPr="00243937" w:rsidRDefault="00AD20A2">
            <w:pPr>
              <w:ind w:left="113" w:right="113"/>
              <w:jc w:val="center"/>
            </w:pPr>
            <w:r w:rsidRPr="00243937">
              <w:rPr>
                <w:rFonts w:hint="eastAsia"/>
              </w:rPr>
              <w:lastRenderedPageBreak/>
              <w:t>変更後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A2" w:rsidRPr="00243937" w:rsidRDefault="00AD20A2">
            <w:pPr>
              <w:ind w:left="-27"/>
            </w:pPr>
            <w:r w:rsidRPr="00243937">
              <w:rPr>
                <w:rFonts w:hint="eastAsia"/>
              </w:rPr>
              <w:t>事業の名称・事業の概要・実施方法・事業スケジュール等【詳細を記入】</w:t>
            </w:r>
          </w:p>
        </w:tc>
      </w:tr>
      <w:tr w:rsidR="00AD20A2" w:rsidRPr="00243937" w:rsidTr="00AD20A2">
        <w:trPr>
          <w:cantSplit/>
          <w:trHeight w:val="62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D20A2" w:rsidRPr="00243937" w:rsidRDefault="00AD20A2">
            <w:pPr>
              <w:ind w:left="113" w:right="113"/>
              <w:jc w:val="center"/>
            </w:pPr>
            <w:r w:rsidRPr="00243937">
              <w:rPr>
                <w:rFonts w:hint="eastAsia"/>
              </w:rPr>
              <w:t>変更理由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A2" w:rsidRPr="00243937" w:rsidRDefault="00AD20A2">
            <w:pPr>
              <w:ind w:left="3876"/>
            </w:pPr>
          </w:p>
        </w:tc>
      </w:tr>
    </w:tbl>
    <w:p w:rsidR="00AD20A2" w:rsidRPr="00243937" w:rsidRDefault="00AD20A2" w:rsidP="00AD20A2"/>
    <w:p w:rsidR="00474E20" w:rsidRPr="00243937" w:rsidRDefault="00474E20">
      <w:pPr>
        <w:sectPr w:rsidR="00474E20" w:rsidRPr="00243937" w:rsidSect="00AD20A2">
          <w:pgSz w:w="11906" w:h="16838" w:code="9"/>
          <w:pgMar w:top="1560" w:right="567" w:bottom="567" w:left="1134" w:header="851" w:footer="992" w:gutter="0"/>
          <w:cols w:space="425"/>
          <w:docGrid w:type="lines" w:linePitch="541"/>
        </w:sectPr>
      </w:pPr>
    </w:p>
    <w:p w:rsidR="00CB0C4D" w:rsidRPr="00243937" w:rsidRDefault="001F5520" w:rsidP="00CB0C4D">
      <w:pPr>
        <w:widowControl/>
        <w:jc w:val="left"/>
      </w:pPr>
      <w:r w:rsidRPr="00243937">
        <w:rPr>
          <w:rFonts w:hint="eastAsia"/>
        </w:rPr>
        <w:lastRenderedPageBreak/>
        <w:t>２</w:t>
      </w:r>
      <w:r w:rsidR="00CB0C4D" w:rsidRPr="00243937">
        <w:rPr>
          <w:rFonts w:hint="eastAsia"/>
        </w:rPr>
        <w:t>．事業について（</w:t>
      </w:r>
      <w:r w:rsidR="00CB0C4D" w:rsidRPr="00243937">
        <w:rPr>
          <w:rFonts w:hint="eastAsia"/>
          <w:szCs w:val="21"/>
        </w:rPr>
        <w:t>商店街情報の効果的な発信）</w:t>
      </w:r>
    </w:p>
    <w:tbl>
      <w:tblPr>
        <w:tblStyle w:val="a8"/>
        <w:tblpPr w:leftFromText="142" w:rightFromText="142" w:vertAnchor="text" w:tblpY="136"/>
        <w:tblW w:w="0" w:type="auto"/>
        <w:tblLook w:val="04A0" w:firstRow="1" w:lastRow="0" w:firstColumn="1" w:lastColumn="0" w:noHBand="0" w:noVBand="1"/>
      </w:tblPr>
      <w:tblGrid>
        <w:gridCol w:w="2093"/>
        <w:gridCol w:w="8310"/>
      </w:tblGrid>
      <w:tr w:rsidR="00243937" w:rsidRPr="00243937" w:rsidTr="006D7A6D">
        <w:trPr>
          <w:trHeight w:val="1265"/>
        </w:trPr>
        <w:tc>
          <w:tcPr>
            <w:tcW w:w="2093" w:type="dxa"/>
            <w:vAlign w:val="center"/>
          </w:tcPr>
          <w:p w:rsidR="00CB0C4D" w:rsidRPr="00243937" w:rsidRDefault="00CB0C4D" w:rsidP="00700C52">
            <w:pPr>
              <w:ind w:leftChars="-67" w:hangingChars="67" w:hanging="141"/>
              <w:rPr>
                <w:szCs w:val="21"/>
              </w:rPr>
            </w:pPr>
            <w:r w:rsidRPr="00243937">
              <w:rPr>
                <w:rFonts w:hint="eastAsia"/>
                <w:szCs w:val="21"/>
              </w:rPr>
              <w:t>（１）発信媒体・方法</w:t>
            </w:r>
          </w:p>
        </w:tc>
        <w:tc>
          <w:tcPr>
            <w:tcW w:w="8310" w:type="dxa"/>
            <w:vAlign w:val="center"/>
          </w:tcPr>
          <w:p w:rsidR="00CB0C4D" w:rsidRPr="00243937" w:rsidRDefault="00CB0C4D" w:rsidP="00700C52"/>
        </w:tc>
      </w:tr>
      <w:tr w:rsidR="00243937" w:rsidRPr="00243937" w:rsidTr="006D7A6D">
        <w:trPr>
          <w:trHeight w:val="1271"/>
        </w:trPr>
        <w:tc>
          <w:tcPr>
            <w:tcW w:w="2093" w:type="dxa"/>
            <w:vAlign w:val="center"/>
          </w:tcPr>
          <w:p w:rsidR="00CB0C4D" w:rsidRPr="00243937" w:rsidRDefault="00CB0C4D" w:rsidP="00700C52">
            <w:pPr>
              <w:ind w:leftChars="-68" w:left="208" w:hangingChars="167" w:hanging="351"/>
              <w:rPr>
                <w:szCs w:val="21"/>
              </w:rPr>
            </w:pPr>
            <w:r w:rsidRPr="00243937">
              <w:rPr>
                <w:rFonts w:hint="eastAsia"/>
                <w:szCs w:val="21"/>
              </w:rPr>
              <w:t>（２）現状の情報発信について</w:t>
            </w:r>
          </w:p>
        </w:tc>
        <w:tc>
          <w:tcPr>
            <w:tcW w:w="8310" w:type="dxa"/>
          </w:tcPr>
          <w:p w:rsidR="00CB0C4D" w:rsidRPr="00243937" w:rsidRDefault="00CB0C4D" w:rsidP="00700C52">
            <w:pPr>
              <w:rPr>
                <w:szCs w:val="21"/>
              </w:rPr>
            </w:pPr>
          </w:p>
        </w:tc>
      </w:tr>
      <w:tr w:rsidR="00243937" w:rsidRPr="00243937" w:rsidTr="006D7A6D">
        <w:trPr>
          <w:trHeight w:val="1259"/>
        </w:trPr>
        <w:tc>
          <w:tcPr>
            <w:tcW w:w="2093" w:type="dxa"/>
            <w:vAlign w:val="center"/>
          </w:tcPr>
          <w:p w:rsidR="00CB0C4D" w:rsidRPr="00243937" w:rsidRDefault="00CB0C4D" w:rsidP="00700C52">
            <w:pPr>
              <w:ind w:leftChars="-68" w:left="-2" w:hangingChars="67" w:hanging="141"/>
              <w:rPr>
                <w:szCs w:val="21"/>
              </w:rPr>
            </w:pPr>
            <w:r w:rsidRPr="00243937">
              <w:rPr>
                <w:rFonts w:hint="eastAsia"/>
                <w:szCs w:val="21"/>
              </w:rPr>
              <w:t>（３）事業効果予測</w:t>
            </w:r>
          </w:p>
          <w:p w:rsidR="00CB0C4D" w:rsidRPr="00243937" w:rsidRDefault="00CB0C4D" w:rsidP="00700C52">
            <w:pPr>
              <w:ind w:leftChars="-1" w:left="-2" w:firstLineChars="100" w:firstLine="210"/>
              <w:rPr>
                <w:szCs w:val="21"/>
              </w:rPr>
            </w:pPr>
            <w:r w:rsidRPr="00243937">
              <w:rPr>
                <w:rFonts w:hint="eastAsia"/>
                <w:szCs w:val="21"/>
              </w:rPr>
              <w:t>（アクセス数、</w:t>
            </w:r>
          </w:p>
          <w:p w:rsidR="00CB0C4D" w:rsidRPr="00243937" w:rsidRDefault="00CB0C4D" w:rsidP="00700C52">
            <w:pPr>
              <w:ind w:leftChars="-1" w:left="-2" w:firstLineChars="200" w:firstLine="420"/>
              <w:rPr>
                <w:szCs w:val="21"/>
              </w:rPr>
            </w:pPr>
            <w:r w:rsidRPr="00243937">
              <w:rPr>
                <w:rFonts w:hint="eastAsia"/>
                <w:szCs w:val="21"/>
              </w:rPr>
              <w:t>集客効果等）</w:t>
            </w:r>
          </w:p>
        </w:tc>
        <w:tc>
          <w:tcPr>
            <w:tcW w:w="8310" w:type="dxa"/>
          </w:tcPr>
          <w:p w:rsidR="00CB0C4D" w:rsidRPr="00243937" w:rsidRDefault="00CB0C4D" w:rsidP="00700C52">
            <w:pPr>
              <w:rPr>
                <w:szCs w:val="21"/>
              </w:rPr>
            </w:pPr>
          </w:p>
          <w:p w:rsidR="00CB0C4D" w:rsidRPr="00243937" w:rsidRDefault="00CB0C4D" w:rsidP="00700C52">
            <w:pPr>
              <w:rPr>
                <w:szCs w:val="21"/>
              </w:rPr>
            </w:pPr>
          </w:p>
        </w:tc>
      </w:tr>
    </w:tbl>
    <w:p w:rsidR="00CB0C4D" w:rsidRPr="00243937" w:rsidRDefault="00CB0C4D" w:rsidP="00CB0C4D">
      <w:pPr>
        <w:spacing w:line="240" w:lineRule="exact"/>
        <w:ind w:leftChars="-1" w:left="-2"/>
        <w:outlineLvl w:val="0"/>
        <w:rPr>
          <w:szCs w:val="21"/>
        </w:rPr>
      </w:pPr>
    </w:p>
    <w:p w:rsidR="006D7A6D" w:rsidRPr="00243937" w:rsidRDefault="001F5520">
      <w:pPr>
        <w:widowControl/>
        <w:jc w:val="left"/>
        <w:rPr>
          <w:szCs w:val="21"/>
        </w:rPr>
      </w:pPr>
      <w:r w:rsidRPr="00243937">
        <w:rPr>
          <w:rFonts w:hint="eastAsia"/>
          <w:szCs w:val="21"/>
        </w:rPr>
        <w:t>３</w:t>
      </w:r>
      <w:r w:rsidR="006D7A6D" w:rsidRPr="00243937">
        <w:rPr>
          <w:rFonts w:hint="eastAsia"/>
          <w:szCs w:val="21"/>
        </w:rPr>
        <w:t>．収支予算（事業費の積算）</w:t>
      </w:r>
    </w:p>
    <w:p w:rsidR="004B045C" w:rsidRPr="00243937" w:rsidRDefault="004B045C">
      <w:pPr>
        <w:widowControl/>
        <w:jc w:val="left"/>
        <w:rPr>
          <w:szCs w:val="21"/>
        </w:rPr>
      </w:pPr>
      <w:r w:rsidRPr="00243937">
        <w:rPr>
          <w:rFonts w:hint="eastAsia"/>
          <w:szCs w:val="21"/>
        </w:rPr>
        <w:t xml:space="preserve">　　※　イベント等の告知に係る費用は対象外です。</w:t>
      </w:r>
    </w:p>
    <w:tbl>
      <w:tblPr>
        <w:tblpPr w:leftFromText="142" w:rightFromText="142" w:vertAnchor="page" w:horzAnchor="margin" w:tblpY="5791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5760"/>
        <w:gridCol w:w="2646"/>
      </w:tblGrid>
      <w:tr w:rsidR="00243937" w:rsidRPr="00243937" w:rsidTr="004B045C">
        <w:trPr>
          <w:trHeight w:val="164"/>
        </w:trPr>
        <w:tc>
          <w:tcPr>
            <w:tcW w:w="1899" w:type="dxa"/>
            <w:vAlign w:val="center"/>
          </w:tcPr>
          <w:p w:rsidR="006D7A6D" w:rsidRPr="00243937" w:rsidRDefault="006D7A6D" w:rsidP="004B045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3937">
              <w:rPr>
                <w:rFonts w:hint="eastAsia"/>
                <w:sz w:val="20"/>
                <w:szCs w:val="20"/>
              </w:rPr>
              <w:t>費　　目</w:t>
            </w:r>
          </w:p>
        </w:tc>
        <w:tc>
          <w:tcPr>
            <w:tcW w:w="5760" w:type="dxa"/>
            <w:vAlign w:val="center"/>
          </w:tcPr>
          <w:p w:rsidR="006D7A6D" w:rsidRPr="00243937" w:rsidRDefault="006D7A6D" w:rsidP="004B045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3937">
              <w:rPr>
                <w:rFonts w:hint="eastAsia"/>
                <w:sz w:val="20"/>
                <w:szCs w:val="20"/>
              </w:rPr>
              <w:t>経　　　費　　　の　　　積　　　算</w:t>
            </w:r>
          </w:p>
        </w:tc>
        <w:tc>
          <w:tcPr>
            <w:tcW w:w="2646" w:type="dxa"/>
            <w:vAlign w:val="center"/>
          </w:tcPr>
          <w:p w:rsidR="006D7A6D" w:rsidRPr="00243937" w:rsidRDefault="006D7A6D" w:rsidP="004B045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3937">
              <w:rPr>
                <w:rFonts w:hint="eastAsia"/>
                <w:sz w:val="20"/>
                <w:szCs w:val="20"/>
              </w:rPr>
              <w:t>費　　　用</w:t>
            </w:r>
          </w:p>
        </w:tc>
      </w:tr>
      <w:tr w:rsidR="00243937" w:rsidRPr="00243937" w:rsidTr="004B045C">
        <w:trPr>
          <w:trHeight w:val="284"/>
        </w:trPr>
        <w:tc>
          <w:tcPr>
            <w:tcW w:w="1899" w:type="dxa"/>
            <w:vMerge w:val="restart"/>
            <w:vAlign w:val="center"/>
          </w:tcPr>
          <w:p w:rsidR="006D7A6D" w:rsidRPr="00243937" w:rsidRDefault="006D7A6D" w:rsidP="004B045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3937">
              <w:rPr>
                <w:rFonts w:hint="eastAsia"/>
                <w:sz w:val="20"/>
                <w:szCs w:val="20"/>
              </w:rPr>
              <w:t>広告宣伝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6D7A6D" w:rsidRPr="00243937" w:rsidRDefault="006D7A6D" w:rsidP="004B045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bottom w:val="dotted" w:sz="4" w:space="0" w:color="auto"/>
            </w:tcBorders>
          </w:tcPr>
          <w:p w:rsidR="006D7A6D" w:rsidRPr="00243937" w:rsidRDefault="006D7A6D" w:rsidP="004B045C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243937" w:rsidRPr="00243937" w:rsidTr="004B045C">
        <w:trPr>
          <w:trHeight w:val="284"/>
        </w:trPr>
        <w:tc>
          <w:tcPr>
            <w:tcW w:w="1899" w:type="dxa"/>
            <w:vMerge/>
            <w:vAlign w:val="center"/>
          </w:tcPr>
          <w:p w:rsidR="006D7A6D" w:rsidRPr="00243937" w:rsidRDefault="006D7A6D" w:rsidP="004B045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6D7A6D" w:rsidRPr="00243937" w:rsidRDefault="006D7A6D" w:rsidP="004B045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6D7A6D" w:rsidRPr="00243937" w:rsidRDefault="006D7A6D" w:rsidP="004B045C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243937" w:rsidRPr="00243937" w:rsidTr="004B045C">
        <w:trPr>
          <w:trHeight w:val="284"/>
        </w:trPr>
        <w:tc>
          <w:tcPr>
            <w:tcW w:w="1899" w:type="dxa"/>
            <w:vMerge/>
            <w:vAlign w:val="center"/>
          </w:tcPr>
          <w:p w:rsidR="006D7A6D" w:rsidRPr="00243937" w:rsidRDefault="006D7A6D" w:rsidP="004B045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6D7A6D" w:rsidRPr="00243937" w:rsidRDefault="006D7A6D" w:rsidP="004B045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6D7A6D" w:rsidRPr="00243937" w:rsidRDefault="006D7A6D" w:rsidP="004B045C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243937" w:rsidRPr="00243937" w:rsidTr="004B045C">
        <w:trPr>
          <w:trHeight w:val="284"/>
        </w:trPr>
        <w:tc>
          <w:tcPr>
            <w:tcW w:w="1899" w:type="dxa"/>
            <w:vMerge w:val="restart"/>
            <w:vAlign w:val="center"/>
          </w:tcPr>
          <w:p w:rsidR="006D7A6D" w:rsidRPr="00243937" w:rsidRDefault="006D7A6D" w:rsidP="004B045C">
            <w:pPr>
              <w:adjustRightInd w:val="0"/>
              <w:jc w:val="center"/>
              <w:rPr>
                <w:sz w:val="20"/>
                <w:szCs w:val="20"/>
              </w:rPr>
            </w:pPr>
            <w:r w:rsidRPr="00243937">
              <w:rPr>
                <w:rFonts w:hint="eastAsia"/>
                <w:sz w:val="20"/>
                <w:szCs w:val="20"/>
              </w:rPr>
              <w:t>報償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6D7A6D" w:rsidRPr="00243937" w:rsidRDefault="006D7A6D" w:rsidP="004B045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bottom w:val="dotted" w:sz="4" w:space="0" w:color="auto"/>
            </w:tcBorders>
          </w:tcPr>
          <w:p w:rsidR="006D7A6D" w:rsidRPr="00243937" w:rsidRDefault="006D7A6D" w:rsidP="004B045C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243937" w:rsidRPr="00243937" w:rsidTr="004B045C">
        <w:trPr>
          <w:trHeight w:val="284"/>
        </w:trPr>
        <w:tc>
          <w:tcPr>
            <w:tcW w:w="1899" w:type="dxa"/>
            <w:vMerge/>
            <w:vAlign w:val="center"/>
          </w:tcPr>
          <w:p w:rsidR="006D7A6D" w:rsidRPr="00243937" w:rsidRDefault="006D7A6D" w:rsidP="004B045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6D7A6D" w:rsidRPr="00243937" w:rsidRDefault="006D7A6D" w:rsidP="004B045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6D7A6D" w:rsidRPr="00243937" w:rsidRDefault="006D7A6D" w:rsidP="004B045C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243937" w:rsidRPr="00243937" w:rsidTr="004B045C">
        <w:trPr>
          <w:trHeight w:val="284"/>
        </w:trPr>
        <w:tc>
          <w:tcPr>
            <w:tcW w:w="1899" w:type="dxa"/>
            <w:vMerge/>
            <w:vAlign w:val="center"/>
          </w:tcPr>
          <w:p w:rsidR="006D7A6D" w:rsidRPr="00243937" w:rsidRDefault="006D7A6D" w:rsidP="004B045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6D7A6D" w:rsidRPr="00243937" w:rsidRDefault="006D7A6D" w:rsidP="004B045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single" w:sz="4" w:space="0" w:color="auto"/>
            </w:tcBorders>
          </w:tcPr>
          <w:p w:rsidR="006D7A6D" w:rsidRPr="00243937" w:rsidRDefault="006D7A6D" w:rsidP="004B045C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243937" w:rsidRPr="00243937" w:rsidTr="004B045C">
        <w:trPr>
          <w:trHeight w:val="284"/>
        </w:trPr>
        <w:tc>
          <w:tcPr>
            <w:tcW w:w="1899" w:type="dxa"/>
            <w:vMerge w:val="restart"/>
            <w:vAlign w:val="center"/>
          </w:tcPr>
          <w:p w:rsidR="006D7A6D" w:rsidRPr="00243937" w:rsidRDefault="006D7A6D" w:rsidP="004B045C">
            <w:pPr>
              <w:adjustRightInd w:val="0"/>
              <w:jc w:val="center"/>
              <w:rPr>
                <w:sz w:val="20"/>
                <w:szCs w:val="20"/>
              </w:rPr>
            </w:pPr>
            <w:r w:rsidRPr="00243937">
              <w:rPr>
                <w:rFonts w:hint="eastAsia"/>
                <w:sz w:val="20"/>
                <w:szCs w:val="20"/>
              </w:rPr>
              <w:t>委託料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6D7A6D" w:rsidRPr="00243937" w:rsidRDefault="006D7A6D" w:rsidP="004B045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dotted" w:sz="4" w:space="0" w:color="auto"/>
            </w:tcBorders>
          </w:tcPr>
          <w:p w:rsidR="006D7A6D" w:rsidRPr="00243937" w:rsidRDefault="006D7A6D" w:rsidP="004B045C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243937" w:rsidRPr="00243937" w:rsidTr="004B045C">
        <w:trPr>
          <w:trHeight w:val="284"/>
        </w:trPr>
        <w:tc>
          <w:tcPr>
            <w:tcW w:w="1899" w:type="dxa"/>
            <w:vMerge/>
            <w:vAlign w:val="center"/>
          </w:tcPr>
          <w:p w:rsidR="006D7A6D" w:rsidRPr="00243937" w:rsidRDefault="006D7A6D" w:rsidP="004B045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6D7A6D" w:rsidRPr="00243937" w:rsidRDefault="006D7A6D" w:rsidP="004B045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6D7A6D" w:rsidRPr="00243937" w:rsidRDefault="006D7A6D" w:rsidP="004B045C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243937" w:rsidRPr="00243937" w:rsidTr="004B045C">
        <w:trPr>
          <w:trHeight w:val="284"/>
        </w:trPr>
        <w:tc>
          <w:tcPr>
            <w:tcW w:w="1899" w:type="dxa"/>
            <w:vMerge/>
            <w:vAlign w:val="center"/>
          </w:tcPr>
          <w:p w:rsidR="006D7A6D" w:rsidRPr="00243937" w:rsidRDefault="006D7A6D" w:rsidP="004B045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6D7A6D" w:rsidRPr="00243937" w:rsidRDefault="006D7A6D" w:rsidP="004B045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single" w:sz="4" w:space="0" w:color="auto"/>
            </w:tcBorders>
          </w:tcPr>
          <w:p w:rsidR="006D7A6D" w:rsidRPr="00243937" w:rsidRDefault="006D7A6D" w:rsidP="004B045C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243937" w:rsidRPr="00243937" w:rsidTr="004B045C">
        <w:trPr>
          <w:trHeight w:val="284"/>
        </w:trPr>
        <w:tc>
          <w:tcPr>
            <w:tcW w:w="1899" w:type="dxa"/>
            <w:vMerge w:val="restart"/>
            <w:vAlign w:val="center"/>
          </w:tcPr>
          <w:p w:rsidR="006D7A6D" w:rsidRPr="00243937" w:rsidRDefault="006D7A6D" w:rsidP="004B045C">
            <w:pPr>
              <w:adjustRightInd w:val="0"/>
              <w:jc w:val="center"/>
              <w:rPr>
                <w:sz w:val="20"/>
                <w:szCs w:val="20"/>
              </w:rPr>
            </w:pPr>
            <w:r w:rsidRPr="00243937">
              <w:rPr>
                <w:rFonts w:hint="eastAsia"/>
                <w:sz w:val="20"/>
                <w:szCs w:val="20"/>
              </w:rPr>
              <w:t>印刷製本費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6D7A6D" w:rsidRPr="00243937" w:rsidRDefault="006D7A6D" w:rsidP="004B045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dotted" w:sz="4" w:space="0" w:color="auto"/>
            </w:tcBorders>
          </w:tcPr>
          <w:p w:rsidR="006D7A6D" w:rsidRPr="00243937" w:rsidRDefault="006D7A6D" w:rsidP="004B045C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243937" w:rsidRPr="00243937" w:rsidTr="004B045C">
        <w:trPr>
          <w:trHeight w:val="284"/>
        </w:trPr>
        <w:tc>
          <w:tcPr>
            <w:tcW w:w="1899" w:type="dxa"/>
            <w:vMerge/>
            <w:vAlign w:val="center"/>
          </w:tcPr>
          <w:p w:rsidR="006D7A6D" w:rsidRPr="00243937" w:rsidRDefault="006D7A6D" w:rsidP="004B045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6D7A6D" w:rsidRPr="00243937" w:rsidRDefault="006D7A6D" w:rsidP="004B045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6D7A6D" w:rsidRPr="00243937" w:rsidRDefault="006D7A6D" w:rsidP="004B045C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243937" w:rsidRPr="00243937" w:rsidTr="004B045C">
        <w:trPr>
          <w:trHeight w:val="284"/>
        </w:trPr>
        <w:tc>
          <w:tcPr>
            <w:tcW w:w="1899" w:type="dxa"/>
            <w:vMerge/>
            <w:vAlign w:val="center"/>
          </w:tcPr>
          <w:p w:rsidR="006D7A6D" w:rsidRPr="00243937" w:rsidRDefault="006D7A6D" w:rsidP="004B045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6D7A6D" w:rsidRPr="00243937" w:rsidRDefault="006D7A6D" w:rsidP="004B045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single" w:sz="4" w:space="0" w:color="auto"/>
            </w:tcBorders>
          </w:tcPr>
          <w:p w:rsidR="006D7A6D" w:rsidRPr="00243937" w:rsidRDefault="006D7A6D" w:rsidP="004B045C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243937" w:rsidRPr="00243937" w:rsidTr="004B045C">
        <w:trPr>
          <w:trHeight w:val="284"/>
        </w:trPr>
        <w:tc>
          <w:tcPr>
            <w:tcW w:w="1899" w:type="dxa"/>
            <w:vMerge w:val="restart"/>
            <w:vAlign w:val="center"/>
          </w:tcPr>
          <w:p w:rsidR="006D7A6D" w:rsidRPr="00243937" w:rsidRDefault="006D7A6D" w:rsidP="004B045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3937">
              <w:rPr>
                <w:rFonts w:hint="eastAsia"/>
                <w:sz w:val="20"/>
                <w:szCs w:val="20"/>
              </w:rPr>
              <w:t>消耗品費</w:t>
            </w: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6D7A6D" w:rsidRPr="00243937" w:rsidRDefault="006D7A6D" w:rsidP="004B045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6D7A6D" w:rsidRPr="00243937" w:rsidRDefault="006D7A6D" w:rsidP="004B045C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243937" w:rsidRPr="00243937" w:rsidTr="004B045C">
        <w:trPr>
          <w:trHeight w:val="284"/>
        </w:trPr>
        <w:tc>
          <w:tcPr>
            <w:tcW w:w="1899" w:type="dxa"/>
            <w:vMerge/>
            <w:vAlign w:val="center"/>
          </w:tcPr>
          <w:p w:rsidR="006D7A6D" w:rsidRPr="00243937" w:rsidRDefault="006D7A6D" w:rsidP="004B045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6D7A6D" w:rsidRPr="00243937" w:rsidRDefault="006D7A6D" w:rsidP="004B045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6D7A6D" w:rsidRPr="00243937" w:rsidRDefault="006D7A6D" w:rsidP="004B045C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243937" w:rsidRPr="00243937" w:rsidTr="004B045C">
        <w:trPr>
          <w:trHeight w:val="284"/>
        </w:trPr>
        <w:tc>
          <w:tcPr>
            <w:tcW w:w="1899" w:type="dxa"/>
            <w:vMerge/>
            <w:vAlign w:val="center"/>
          </w:tcPr>
          <w:p w:rsidR="006D7A6D" w:rsidRPr="00243937" w:rsidRDefault="006D7A6D" w:rsidP="004B045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</w:tcBorders>
          </w:tcPr>
          <w:p w:rsidR="006D7A6D" w:rsidRPr="00243937" w:rsidRDefault="006D7A6D" w:rsidP="004B045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</w:tcBorders>
          </w:tcPr>
          <w:p w:rsidR="006D7A6D" w:rsidRPr="00243937" w:rsidRDefault="006D7A6D" w:rsidP="004B045C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243937" w:rsidRPr="00243937" w:rsidTr="004B045C">
        <w:trPr>
          <w:trHeight w:val="530"/>
        </w:trPr>
        <w:tc>
          <w:tcPr>
            <w:tcW w:w="7659" w:type="dxa"/>
            <w:gridSpan w:val="2"/>
            <w:vAlign w:val="center"/>
          </w:tcPr>
          <w:p w:rsidR="006D7A6D" w:rsidRPr="00243937" w:rsidRDefault="006D7A6D" w:rsidP="004B045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3937">
              <w:rPr>
                <w:rFonts w:hint="eastAsia"/>
                <w:sz w:val="20"/>
                <w:szCs w:val="20"/>
              </w:rPr>
              <w:t>合　　計</w:t>
            </w:r>
          </w:p>
        </w:tc>
        <w:tc>
          <w:tcPr>
            <w:tcW w:w="2646" w:type="dxa"/>
            <w:vAlign w:val="center"/>
          </w:tcPr>
          <w:p w:rsidR="006D7A6D" w:rsidRPr="00243937" w:rsidRDefault="006D7A6D" w:rsidP="004B045C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43937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6D7A6D" w:rsidRPr="00243937" w:rsidRDefault="006D7A6D">
      <w:pPr>
        <w:widowControl/>
        <w:jc w:val="left"/>
        <w:rPr>
          <w:szCs w:val="21"/>
        </w:rPr>
      </w:pPr>
    </w:p>
    <w:p w:rsidR="004B045C" w:rsidRPr="00243937" w:rsidRDefault="004B045C">
      <w:pPr>
        <w:widowControl/>
        <w:jc w:val="left"/>
        <w:rPr>
          <w:szCs w:val="21"/>
        </w:rPr>
      </w:pPr>
    </w:p>
    <w:p w:rsidR="004B045C" w:rsidRPr="00243937" w:rsidRDefault="004B045C">
      <w:pPr>
        <w:widowControl/>
        <w:jc w:val="left"/>
        <w:rPr>
          <w:szCs w:val="21"/>
        </w:rPr>
      </w:pPr>
    </w:p>
    <w:p w:rsidR="004B045C" w:rsidRPr="00243937" w:rsidRDefault="004B045C">
      <w:pPr>
        <w:widowControl/>
        <w:jc w:val="left"/>
        <w:rPr>
          <w:szCs w:val="21"/>
        </w:rPr>
      </w:pPr>
    </w:p>
    <w:p w:rsidR="004B045C" w:rsidRPr="00243937" w:rsidRDefault="004B045C">
      <w:pPr>
        <w:widowControl/>
        <w:jc w:val="left"/>
        <w:rPr>
          <w:szCs w:val="21"/>
        </w:rPr>
      </w:pPr>
    </w:p>
    <w:tbl>
      <w:tblPr>
        <w:tblpPr w:leftFromText="142" w:rightFromText="142" w:vertAnchor="text" w:horzAnchor="margin" w:tblpXSpec="right" w:tblpY="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2"/>
        <w:gridCol w:w="1842"/>
        <w:gridCol w:w="1418"/>
      </w:tblGrid>
      <w:tr w:rsidR="00243937" w:rsidRPr="00243937" w:rsidTr="005322B7">
        <w:trPr>
          <w:trHeight w:val="750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22B7" w:rsidRPr="00243937" w:rsidRDefault="005322B7" w:rsidP="005322B7">
            <w:pPr>
              <w:spacing w:line="240" w:lineRule="exact"/>
              <w:rPr>
                <w:sz w:val="20"/>
              </w:rPr>
            </w:pPr>
            <w:r w:rsidRPr="00243937">
              <w:rPr>
                <w:rFonts w:hint="eastAsia"/>
                <w:sz w:val="20"/>
              </w:rPr>
              <w:t>申請者負担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5322B7" w:rsidRPr="00243937" w:rsidRDefault="005322B7" w:rsidP="005322B7">
            <w:pPr>
              <w:spacing w:line="240" w:lineRule="exact"/>
              <w:jc w:val="right"/>
              <w:rPr>
                <w:sz w:val="20"/>
              </w:rPr>
            </w:pPr>
            <w:r w:rsidRPr="00243937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322B7" w:rsidRPr="00243937" w:rsidRDefault="005322B7" w:rsidP="005322B7">
            <w:pPr>
              <w:spacing w:line="240" w:lineRule="exact"/>
              <w:rPr>
                <w:sz w:val="14"/>
                <w:szCs w:val="14"/>
              </w:rPr>
            </w:pPr>
            <w:r w:rsidRPr="00243937">
              <w:rPr>
                <w:rFonts w:hint="eastAsia"/>
                <w:sz w:val="14"/>
                <w:szCs w:val="14"/>
              </w:rPr>
              <w:t>内他の補助金</w:t>
            </w:r>
          </w:p>
          <w:p w:rsidR="005322B7" w:rsidRPr="00243937" w:rsidRDefault="005322B7" w:rsidP="005322B7">
            <w:pPr>
              <w:spacing w:line="240" w:lineRule="exact"/>
              <w:rPr>
                <w:sz w:val="14"/>
                <w:szCs w:val="14"/>
              </w:rPr>
            </w:pPr>
          </w:p>
          <w:p w:rsidR="005322B7" w:rsidRPr="00243937" w:rsidRDefault="005322B7" w:rsidP="005322B7">
            <w:pPr>
              <w:spacing w:line="240" w:lineRule="exact"/>
              <w:rPr>
                <w:sz w:val="14"/>
                <w:szCs w:val="14"/>
              </w:rPr>
            </w:pPr>
            <w:r w:rsidRPr="00243937">
              <w:rPr>
                <w:sz w:val="14"/>
                <w:szCs w:val="14"/>
              </w:rPr>
              <w:t xml:space="preserve">           </w:t>
            </w:r>
            <w:r w:rsidRPr="00243937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243937" w:rsidRPr="00243937" w:rsidTr="005322B7">
        <w:trPr>
          <w:trHeight w:val="627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22B7" w:rsidRPr="00243937" w:rsidRDefault="005322B7" w:rsidP="005322B7">
            <w:pPr>
              <w:spacing w:line="240" w:lineRule="exact"/>
              <w:jc w:val="center"/>
              <w:rPr>
                <w:sz w:val="20"/>
              </w:rPr>
            </w:pPr>
            <w:r w:rsidRPr="00243937">
              <w:rPr>
                <w:rFonts w:hint="eastAsia"/>
                <w:sz w:val="20"/>
              </w:rPr>
              <w:t>補助対象経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5322B7" w:rsidRPr="00243937" w:rsidRDefault="005322B7" w:rsidP="005322B7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5322B7" w:rsidRPr="00243937" w:rsidRDefault="005322B7" w:rsidP="005322B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43937" w:rsidRPr="00243937" w:rsidTr="005322B7">
        <w:trPr>
          <w:trHeight w:val="577"/>
        </w:trPr>
        <w:tc>
          <w:tcPr>
            <w:tcW w:w="1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22B7" w:rsidRPr="00243937" w:rsidRDefault="005322B7" w:rsidP="005322B7">
            <w:pPr>
              <w:spacing w:line="240" w:lineRule="exact"/>
              <w:jc w:val="center"/>
              <w:rPr>
                <w:sz w:val="20"/>
              </w:rPr>
            </w:pPr>
            <w:r w:rsidRPr="00243937">
              <w:rPr>
                <w:rFonts w:hint="eastAsia"/>
                <w:sz w:val="20"/>
              </w:rPr>
              <w:t>補助対象経費</w:t>
            </w:r>
          </w:p>
          <w:p w:rsidR="005322B7" w:rsidRPr="00243937" w:rsidRDefault="005322B7" w:rsidP="005322B7">
            <w:pPr>
              <w:spacing w:line="240" w:lineRule="exact"/>
              <w:jc w:val="center"/>
              <w:rPr>
                <w:sz w:val="20"/>
              </w:rPr>
            </w:pPr>
            <w:r w:rsidRPr="00243937">
              <w:rPr>
                <w:rFonts w:hint="eastAsia"/>
                <w:sz w:val="20"/>
              </w:rPr>
              <w:t>×</w:t>
            </w:r>
            <w:r w:rsidRPr="00243937">
              <w:rPr>
                <w:sz w:val="20"/>
              </w:rPr>
              <w:t>1</w:t>
            </w:r>
            <w:r w:rsidRPr="00243937">
              <w:rPr>
                <w:rFonts w:hint="eastAsia"/>
                <w:sz w:val="20"/>
              </w:rPr>
              <w:t>／２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5322B7" w:rsidRPr="00243937" w:rsidRDefault="005322B7" w:rsidP="005322B7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322B7" w:rsidRPr="00243937" w:rsidRDefault="005322B7" w:rsidP="005322B7">
            <w:pPr>
              <w:spacing w:line="240" w:lineRule="exact"/>
              <w:rPr>
                <w:sz w:val="20"/>
              </w:rPr>
            </w:pPr>
          </w:p>
        </w:tc>
      </w:tr>
      <w:tr w:rsidR="00243937" w:rsidRPr="00243937" w:rsidTr="005322B7">
        <w:trPr>
          <w:trHeight w:val="577"/>
        </w:trPr>
        <w:tc>
          <w:tcPr>
            <w:tcW w:w="14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22B7" w:rsidRPr="00243937" w:rsidRDefault="005322B7" w:rsidP="005322B7">
            <w:pPr>
              <w:spacing w:line="240" w:lineRule="exact"/>
              <w:jc w:val="center"/>
              <w:rPr>
                <w:sz w:val="20"/>
              </w:rPr>
            </w:pPr>
            <w:r w:rsidRPr="00243937">
              <w:rPr>
                <w:rFonts w:hint="eastAsia"/>
                <w:sz w:val="20"/>
              </w:rPr>
              <w:t>補助額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5322B7" w:rsidRPr="00243937" w:rsidRDefault="005322B7" w:rsidP="005322B7">
            <w:pPr>
              <w:spacing w:line="240" w:lineRule="exact"/>
              <w:jc w:val="right"/>
              <w:rPr>
                <w:sz w:val="20"/>
              </w:rPr>
            </w:pPr>
            <w:r w:rsidRPr="00243937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5322B7" w:rsidRPr="00243937" w:rsidRDefault="005322B7" w:rsidP="005322B7">
            <w:pPr>
              <w:spacing w:line="240" w:lineRule="exact"/>
              <w:rPr>
                <w:sz w:val="20"/>
              </w:rPr>
            </w:pPr>
            <w:r w:rsidRPr="00243937">
              <w:rPr>
                <w:rFonts w:hint="eastAsia"/>
                <w:sz w:val="20"/>
              </w:rPr>
              <w:t>千円未満の端数切捨</w:t>
            </w:r>
          </w:p>
        </w:tc>
      </w:tr>
      <w:tr w:rsidR="00243937" w:rsidRPr="00243937" w:rsidTr="005322B7">
        <w:trPr>
          <w:trHeight w:val="577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22B7" w:rsidRPr="00243937" w:rsidRDefault="005322B7" w:rsidP="005322B7">
            <w:pPr>
              <w:spacing w:line="240" w:lineRule="exact"/>
              <w:jc w:val="center"/>
              <w:rPr>
                <w:sz w:val="20"/>
              </w:rPr>
            </w:pPr>
            <w:r w:rsidRPr="00243937">
              <w:rPr>
                <w:rFonts w:hint="eastAsia"/>
                <w:sz w:val="20"/>
              </w:rPr>
              <w:t>合計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5322B7" w:rsidRPr="00243937" w:rsidRDefault="005322B7" w:rsidP="005322B7">
            <w:pPr>
              <w:spacing w:line="240" w:lineRule="exact"/>
              <w:jc w:val="right"/>
              <w:rPr>
                <w:sz w:val="20"/>
              </w:rPr>
            </w:pPr>
            <w:r w:rsidRPr="00243937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322B7" w:rsidRPr="00243937" w:rsidRDefault="005322B7" w:rsidP="005322B7">
            <w:pPr>
              <w:spacing w:line="240" w:lineRule="exact"/>
              <w:rPr>
                <w:sz w:val="20"/>
              </w:rPr>
            </w:pPr>
          </w:p>
        </w:tc>
      </w:tr>
    </w:tbl>
    <w:p w:rsidR="006D7A6D" w:rsidRPr="00243937" w:rsidRDefault="006D7A6D" w:rsidP="006D7A6D">
      <w:pPr>
        <w:spacing w:line="240" w:lineRule="exact"/>
        <w:ind w:firstLineChars="400" w:firstLine="840"/>
        <w:outlineLvl w:val="0"/>
        <w:rPr>
          <w:szCs w:val="21"/>
          <w:shd w:val="pct15" w:color="auto" w:fill="FFFFFF"/>
        </w:rPr>
      </w:pPr>
      <w:r w:rsidRPr="00243937">
        <w:rPr>
          <w:rFonts w:hint="eastAsia"/>
          <w:szCs w:val="21"/>
          <w:shd w:val="pct15" w:color="auto" w:fill="FFFFFF"/>
        </w:rPr>
        <w:t>※市記入欄</w:t>
      </w:r>
    </w:p>
    <w:tbl>
      <w:tblPr>
        <w:tblpPr w:leftFromText="142" w:rightFromText="142" w:vertAnchor="text" w:horzAnchor="margin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080"/>
        <w:gridCol w:w="1824"/>
        <w:gridCol w:w="1404"/>
      </w:tblGrid>
      <w:tr w:rsidR="00243937" w:rsidRPr="00243937" w:rsidTr="006D7A6D">
        <w:trPr>
          <w:trHeight w:val="268"/>
        </w:trPr>
        <w:tc>
          <w:tcPr>
            <w:tcW w:w="468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D7A6D" w:rsidRPr="00243937" w:rsidRDefault="006D7A6D" w:rsidP="006D7A6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43937">
              <w:rPr>
                <w:rFonts w:hint="eastAsia"/>
                <w:sz w:val="18"/>
                <w:szCs w:val="18"/>
              </w:rPr>
              <w:t>収入</w:t>
            </w:r>
          </w:p>
        </w:tc>
      </w:tr>
      <w:tr w:rsidR="00243937" w:rsidRPr="00243937" w:rsidTr="006D7A6D">
        <w:trPr>
          <w:trHeight w:val="255"/>
        </w:trPr>
        <w:tc>
          <w:tcPr>
            <w:tcW w:w="145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:rsidR="006D7A6D" w:rsidRPr="00243937" w:rsidRDefault="006D7A6D" w:rsidP="006D7A6D">
            <w:pPr>
              <w:spacing w:line="240" w:lineRule="exact"/>
              <w:jc w:val="center"/>
              <w:rPr>
                <w:sz w:val="20"/>
              </w:rPr>
            </w:pPr>
            <w:r w:rsidRPr="00243937">
              <w:rPr>
                <w:rFonts w:hint="eastAsia"/>
                <w:sz w:val="20"/>
              </w:rPr>
              <w:t>費　　目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center"/>
          </w:tcPr>
          <w:p w:rsidR="006D7A6D" w:rsidRPr="00243937" w:rsidRDefault="006D7A6D" w:rsidP="006D7A6D">
            <w:pPr>
              <w:spacing w:line="240" w:lineRule="exact"/>
              <w:jc w:val="center"/>
              <w:rPr>
                <w:sz w:val="20"/>
              </w:rPr>
            </w:pPr>
            <w:r w:rsidRPr="00243937">
              <w:rPr>
                <w:rFonts w:hint="eastAsia"/>
                <w:sz w:val="20"/>
              </w:rPr>
              <w:t>申　請　額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D7A6D" w:rsidRPr="00243937" w:rsidRDefault="006D7A6D" w:rsidP="006D7A6D">
            <w:pPr>
              <w:spacing w:line="240" w:lineRule="exact"/>
              <w:jc w:val="center"/>
              <w:rPr>
                <w:sz w:val="20"/>
              </w:rPr>
            </w:pPr>
            <w:r w:rsidRPr="00243937">
              <w:rPr>
                <w:rFonts w:hint="eastAsia"/>
                <w:sz w:val="20"/>
              </w:rPr>
              <w:t>備　　考</w:t>
            </w:r>
          </w:p>
        </w:tc>
      </w:tr>
      <w:tr w:rsidR="00243937" w:rsidRPr="00243937" w:rsidTr="006D7A6D">
        <w:trPr>
          <w:trHeight w:val="408"/>
        </w:trPr>
        <w:tc>
          <w:tcPr>
            <w:tcW w:w="37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6D7A6D" w:rsidRPr="00243937" w:rsidRDefault="006D7A6D" w:rsidP="006D7A6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43937">
              <w:rPr>
                <w:rFonts w:hint="eastAsia"/>
                <w:sz w:val="18"/>
                <w:szCs w:val="18"/>
              </w:rPr>
              <w:t>自己資金</w:t>
            </w:r>
          </w:p>
        </w:tc>
        <w:tc>
          <w:tcPr>
            <w:tcW w:w="1080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6D7A6D" w:rsidRPr="00243937" w:rsidRDefault="006D7A6D" w:rsidP="006D7A6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43937">
              <w:rPr>
                <w:rFonts w:hint="eastAsia"/>
                <w:sz w:val="18"/>
                <w:szCs w:val="18"/>
              </w:rPr>
              <w:t>会費</w:t>
            </w:r>
          </w:p>
        </w:tc>
        <w:tc>
          <w:tcPr>
            <w:tcW w:w="1824" w:type="dxa"/>
            <w:tcBorders>
              <w:top w:val="single" w:sz="8" w:space="0" w:color="000000" w:themeColor="text1"/>
            </w:tcBorders>
            <w:vAlign w:val="bottom"/>
          </w:tcPr>
          <w:p w:rsidR="006D7A6D" w:rsidRPr="00243937" w:rsidRDefault="006D7A6D" w:rsidP="006D7A6D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24393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D7A6D" w:rsidRPr="00243937" w:rsidRDefault="006D7A6D" w:rsidP="006D7A6D">
            <w:pPr>
              <w:spacing w:line="240" w:lineRule="exact"/>
              <w:rPr>
                <w:sz w:val="20"/>
              </w:rPr>
            </w:pPr>
          </w:p>
        </w:tc>
      </w:tr>
      <w:tr w:rsidR="00243937" w:rsidRPr="00243937" w:rsidTr="006D7A6D">
        <w:trPr>
          <w:trHeight w:val="394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6D7A6D" w:rsidRPr="00243937" w:rsidRDefault="006D7A6D" w:rsidP="006D7A6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D7A6D" w:rsidRPr="00243937" w:rsidRDefault="006D7A6D" w:rsidP="006D7A6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43937">
              <w:rPr>
                <w:rFonts w:hint="eastAsia"/>
                <w:sz w:val="18"/>
                <w:szCs w:val="18"/>
              </w:rPr>
              <w:t>売上等</w:t>
            </w:r>
          </w:p>
        </w:tc>
        <w:tc>
          <w:tcPr>
            <w:tcW w:w="1824" w:type="dxa"/>
            <w:vAlign w:val="bottom"/>
          </w:tcPr>
          <w:p w:rsidR="006D7A6D" w:rsidRPr="00243937" w:rsidRDefault="006D7A6D" w:rsidP="006D7A6D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24393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right w:val="single" w:sz="8" w:space="0" w:color="000000" w:themeColor="text1"/>
            </w:tcBorders>
            <w:vAlign w:val="center"/>
          </w:tcPr>
          <w:p w:rsidR="006D7A6D" w:rsidRPr="00243937" w:rsidRDefault="006D7A6D" w:rsidP="006D7A6D">
            <w:pPr>
              <w:spacing w:line="240" w:lineRule="exact"/>
              <w:rPr>
                <w:sz w:val="20"/>
              </w:rPr>
            </w:pPr>
          </w:p>
        </w:tc>
      </w:tr>
      <w:tr w:rsidR="00243937" w:rsidRPr="00243937" w:rsidTr="006D7A6D">
        <w:trPr>
          <w:trHeight w:val="360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6D7A6D" w:rsidRPr="00243937" w:rsidRDefault="006D7A6D" w:rsidP="006D7A6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D7A6D" w:rsidRPr="00243937" w:rsidRDefault="006D7A6D" w:rsidP="006D7A6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43937">
              <w:rPr>
                <w:rFonts w:hint="eastAsia"/>
                <w:sz w:val="16"/>
                <w:szCs w:val="16"/>
              </w:rPr>
              <w:t>他の補助金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bottom"/>
          </w:tcPr>
          <w:p w:rsidR="006D7A6D" w:rsidRPr="00243937" w:rsidRDefault="006D7A6D" w:rsidP="006D7A6D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24393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D7A6D" w:rsidRPr="00243937" w:rsidRDefault="006D7A6D" w:rsidP="006D7A6D">
            <w:pPr>
              <w:spacing w:line="240" w:lineRule="exact"/>
              <w:rPr>
                <w:sz w:val="20"/>
              </w:rPr>
            </w:pPr>
          </w:p>
        </w:tc>
      </w:tr>
      <w:tr w:rsidR="00243937" w:rsidRPr="00243937" w:rsidTr="006D7A6D">
        <w:trPr>
          <w:trHeight w:val="400"/>
        </w:trPr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A6D" w:rsidRPr="00243937" w:rsidRDefault="006D7A6D" w:rsidP="006D7A6D">
            <w:pPr>
              <w:spacing w:line="240" w:lineRule="exact"/>
              <w:jc w:val="center"/>
              <w:rPr>
                <w:sz w:val="20"/>
              </w:rPr>
            </w:pPr>
            <w:r w:rsidRPr="00243937">
              <w:rPr>
                <w:rFonts w:hint="eastAsia"/>
                <w:sz w:val="20"/>
              </w:rPr>
              <w:t>合計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D7A6D" w:rsidRPr="00243937" w:rsidRDefault="006D7A6D" w:rsidP="006D7A6D">
            <w:pPr>
              <w:spacing w:line="240" w:lineRule="exact"/>
              <w:jc w:val="right"/>
              <w:rPr>
                <w:sz w:val="20"/>
              </w:rPr>
            </w:pPr>
            <w:r w:rsidRPr="00243937">
              <w:rPr>
                <w:rFonts w:hint="eastAsia"/>
                <w:sz w:val="20"/>
              </w:rPr>
              <w:t>円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D7A6D" w:rsidRPr="00243937" w:rsidRDefault="006D7A6D" w:rsidP="006D7A6D">
            <w:pPr>
              <w:spacing w:line="240" w:lineRule="exact"/>
              <w:jc w:val="right"/>
              <w:rPr>
                <w:sz w:val="20"/>
              </w:rPr>
            </w:pPr>
          </w:p>
        </w:tc>
      </w:tr>
    </w:tbl>
    <w:p w:rsidR="006D7A6D" w:rsidRPr="00243937" w:rsidRDefault="006D7A6D">
      <w:pPr>
        <w:widowControl/>
        <w:jc w:val="left"/>
        <w:rPr>
          <w:szCs w:val="21"/>
        </w:rPr>
      </w:pPr>
    </w:p>
    <w:p w:rsidR="006D7A6D" w:rsidRPr="00243937" w:rsidRDefault="006D7A6D">
      <w:pPr>
        <w:widowControl/>
        <w:jc w:val="left"/>
        <w:rPr>
          <w:szCs w:val="21"/>
        </w:rPr>
      </w:pPr>
    </w:p>
    <w:p w:rsidR="006D7A6D" w:rsidRPr="00243937" w:rsidRDefault="006D7A6D">
      <w:pPr>
        <w:widowControl/>
        <w:jc w:val="left"/>
        <w:rPr>
          <w:szCs w:val="21"/>
        </w:rPr>
      </w:pPr>
    </w:p>
    <w:p w:rsidR="006D7A6D" w:rsidRPr="00243937" w:rsidRDefault="006D7A6D">
      <w:pPr>
        <w:widowControl/>
        <w:jc w:val="left"/>
        <w:rPr>
          <w:szCs w:val="21"/>
        </w:rPr>
      </w:pPr>
    </w:p>
    <w:p w:rsidR="006D7A6D" w:rsidRPr="00243937" w:rsidRDefault="006D7A6D">
      <w:pPr>
        <w:widowControl/>
        <w:jc w:val="left"/>
        <w:rPr>
          <w:szCs w:val="21"/>
        </w:rPr>
      </w:pPr>
    </w:p>
    <w:p w:rsidR="006D7A6D" w:rsidRPr="00243937" w:rsidRDefault="006D7A6D">
      <w:pPr>
        <w:widowControl/>
        <w:jc w:val="left"/>
        <w:rPr>
          <w:szCs w:val="21"/>
        </w:rPr>
      </w:pPr>
    </w:p>
    <w:p w:rsidR="00A73FE3" w:rsidRPr="00243937" w:rsidRDefault="00A73FE3" w:rsidP="006D7A6D">
      <w:pPr>
        <w:widowControl/>
        <w:jc w:val="left"/>
      </w:pPr>
    </w:p>
    <w:p w:rsidR="00A73FE3" w:rsidRPr="00243937" w:rsidRDefault="00A73FE3" w:rsidP="00A73FE3">
      <w:pPr>
        <w:widowControl/>
        <w:jc w:val="left"/>
      </w:pPr>
    </w:p>
    <w:p w:rsidR="007E31AD" w:rsidRPr="00243937" w:rsidRDefault="007E31AD" w:rsidP="00267D0D">
      <w:pPr>
        <w:spacing w:line="240" w:lineRule="exact"/>
        <w:ind w:leftChars="-1" w:left="-2"/>
        <w:outlineLvl w:val="0"/>
        <w:rPr>
          <w:szCs w:val="21"/>
        </w:rPr>
      </w:pPr>
    </w:p>
    <w:p w:rsidR="00C9371F" w:rsidRPr="00243937" w:rsidRDefault="00C9371F" w:rsidP="00267D0D">
      <w:pPr>
        <w:spacing w:line="240" w:lineRule="exact"/>
        <w:ind w:leftChars="-1" w:left="-2"/>
        <w:outlineLvl w:val="0"/>
        <w:rPr>
          <w:szCs w:val="21"/>
        </w:rPr>
      </w:pPr>
    </w:p>
    <w:sectPr w:rsidR="00C9371F" w:rsidRPr="00243937" w:rsidSect="007A77AC">
      <w:pgSz w:w="11906" w:h="16838" w:code="9"/>
      <w:pgMar w:top="425" w:right="567" w:bottom="284" w:left="1134" w:header="425" w:footer="136" w:gutter="0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70F" w:rsidRDefault="0044570F" w:rsidP="00E85EEF">
      <w:r>
        <w:separator/>
      </w:r>
    </w:p>
  </w:endnote>
  <w:endnote w:type="continuationSeparator" w:id="0">
    <w:p w:rsidR="0044570F" w:rsidRDefault="0044570F" w:rsidP="00E8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70F" w:rsidRDefault="0044570F" w:rsidP="00E85EEF">
      <w:r>
        <w:separator/>
      </w:r>
    </w:p>
  </w:footnote>
  <w:footnote w:type="continuationSeparator" w:id="0">
    <w:p w:rsidR="0044570F" w:rsidRDefault="0044570F" w:rsidP="00E85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73816"/>
    <w:multiLevelType w:val="hybridMultilevel"/>
    <w:tmpl w:val="19842CE0"/>
    <w:lvl w:ilvl="0" w:tplc="A1501F4C">
      <w:start w:val="1"/>
      <w:numFmt w:val="decimalFullWidth"/>
      <w:lvlText w:val="（%1）"/>
      <w:lvlJc w:val="left"/>
      <w:pPr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 w15:restartNumberingAfterBreak="0">
    <w:nsid w:val="5893553B"/>
    <w:multiLevelType w:val="hybridMultilevel"/>
    <w:tmpl w:val="8BB2D286"/>
    <w:lvl w:ilvl="0" w:tplc="2B98E4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C16E0"/>
    <w:rsid w:val="0002671C"/>
    <w:rsid w:val="00037601"/>
    <w:rsid w:val="00043C29"/>
    <w:rsid w:val="0005284C"/>
    <w:rsid w:val="000673F2"/>
    <w:rsid w:val="0008585B"/>
    <w:rsid w:val="000A2EE4"/>
    <w:rsid w:val="000B3666"/>
    <w:rsid w:val="000B7A14"/>
    <w:rsid w:val="000C0BFF"/>
    <w:rsid w:val="000C16E0"/>
    <w:rsid w:val="000C4C3F"/>
    <w:rsid w:val="000C56CD"/>
    <w:rsid w:val="000D481D"/>
    <w:rsid w:val="000E4CA7"/>
    <w:rsid w:val="000F6D26"/>
    <w:rsid w:val="00100CE6"/>
    <w:rsid w:val="00100EF0"/>
    <w:rsid w:val="00105869"/>
    <w:rsid w:val="00117C92"/>
    <w:rsid w:val="001546DB"/>
    <w:rsid w:val="001624CD"/>
    <w:rsid w:val="00166E9C"/>
    <w:rsid w:val="00187E32"/>
    <w:rsid w:val="00193243"/>
    <w:rsid w:val="001A6790"/>
    <w:rsid w:val="001F5520"/>
    <w:rsid w:val="00233306"/>
    <w:rsid w:val="00241734"/>
    <w:rsid w:val="00243937"/>
    <w:rsid w:val="00257B6E"/>
    <w:rsid w:val="00267D0D"/>
    <w:rsid w:val="00292FB7"/>
    <w:rsid w:val="002955BA"/>
    <w:rsid w:val="002C52DE"/>
    <w:rsid w:val="002C5EF2"/>
    <w:rsid w:val="002D0670"/>
    <w:rsid w:val="002E0851"/>
    <w:rsid w:val="002E4D7F"/>
    <w:rsid w:val="00303C99"/>
    <w:rsid w:val="00314E51"/>
    <w:rsid w:val="00317FC4"/>
    <w:rsid w:val="00333A08"/>
    <w:rsid w:val="00333FA8"/>
    <w:rsid w:val="00335FC9"/>
    <w:rsid w:val="00352340"/>
    <w:rsid w:val="00360354"/>
    <w:rsid w:val="003637C6"/>
    <w:rsid w:val="0037174C"/>
    <w:rsid w:val="00381CAF"/>
    <w:rsid w:val="00383BFF"/>
    <w:rsid w:val="00383CDB"/>
    <w:rsid w:val="0038450B"/>
    <w:rsid w:val="00386A90"/>
    <w:rsid w:val="00394939"/>
    <w:rsid w:val="003B1A3E"/>
    <w:rsid w:val="003B247B"/>
    <w:rsid w:val="003B6FE2"/>
    <w:rsid w:val="003E0F45"/>
    <w:rsid w:val="003E40D1"/>
    <w:rsid w:val="003F3C20"/>
    <w:rsid w:val="003F4B05"/>
    <w:rsid w:val="0040041F"/>
    <w:rsid w:val="00405069"/>
    <w:rsid w:val="004069A6"/>
    <w:rsid w:val="00413A48"/>
    <w:rsid w:val="00415E44"/>
    <w:rsid w:val="00423FB3"/>
    <w:rsid w:val="0043563A"/>
    <w:rsid w:val="0044570F"/>
    <w:rsid w:val="00474E20"/>
    <w:rsid w:val="00475ADD"/>
    <w:rsid w:val="004B045C"/>
    <w:rsid w:val="004B366E"/>
    <w:rsid w:val="004C38CF"/>
    <w:rsid w:val="004E1FC4"/>
    <w:rsid w:val="005234E5"/>
    <w:rsid w:val="00526842"/>
    <w:rsid w:val="005314D0"/>
    <w:rsid w:val="005322B7"/>
    <w:rsid w:val="005436E5"/>
    <w:rsid w:val="0057059F"/>
    <w:rsid w:val="0058378E"/>
    <w:rsid w:val="00586B37"/>
    <w:rsid w:val="005930C9"/>
    <w:rsid w:val="005B457A"/>
    <w:rsid w:val="005B5DD6"/>
    <w:rsid w:val="005C23D4"/>
    <w:rsid w:val="00603EBD"/>
    <w:rsid w:val="0062619F"/>
    <w:rsid w:val="006447F8"/>
    <w:rsid w:val="00644D4F"/>
    <w:rsid w:val="006557BA"/>
    <w:rsid w:val="006709D0"/>
    <w:rsid w:val="006709DE"/>
    <w:rsid w:val="006D5D35"/>
    <w:rsid w:val="006D77B5"/>
    <w:rsid w:val="006D7A6D"/>
    <w:rsid w:val="006E5B2E"/>
    <w:rsid w:val="006E7433"/>
    <w:rsid w:val="00705A6E"/>
    <w:rsid w:val="00726664"/>
    <w:rsid w:val="0073397A"/>
    <w:rsid w:val="00753F23"/>
    <w:rsid w:val="00767AB5"/>
    <w:rsid w:val="007803EC"/>
    <w:rsid w:val="007806F6"/>
    <w:rsid w:val="00786318"/>
    <w:rsid w:val="00797EB0"/>
    <w:rsid w:val="007A50D7"/>
    <w:rsid w:val="007A77AC"/>
    <w:rsid w:val="007A7FE5"/>
    <w:rsid w:val="007B5040"/>
    <w:rsid w:val="007C28E3"/>
    <w:rsid w:val="007E31AD"/>
    <w:rsid w:val="007F0F09"/>
    <w:rsid w:val="007F278A"/>
    <w:rsid w:val="008129B1"/>
    <w:rsid w:val="00821C1B"/>
    <w:rsid w:val="008316E2"/>
    <w:rsid w:val="00841062"/>
    <w:rsid w:val="00855188"/>
    <w:rsid w:val="00862A9B"/>
    <w:rsid w:val="00866768"/>
    <w:rsid w:val="008C0774"/>
    <w:rsid w:val="008D6FFA"/>
    <w:rsid w:val="008E02C8"/>
    <w:rsid w:val="008F5F10"/>
    <w:rsid w:val="009029AD"/>
    <w:rsid w:val="009201DC"/>
    <w:rsid w:val="00920BB1"/>
    <w:rsid w:val="009439F4"/>
    <w:rsid w:val="009447ED"/>
    <w:rsid w:val="009646E6"/>
    <w:rsid w:val="00965EBF"/>
    <w:rsid w:val="00967016"/>
    <w:rsid w:val="00973794"/>
    <w:rsid w:val="009834E1"/>
    <w:rsid w:val="009925CE"/>
    <w:rsid w:val="009955D8"/>
    <w:rsid w:val="009D6B05"/>
    <w:rsid w:val="00A10044"/>
    <w:rsid w:val="00A167DA"/>
    <w:rsid w:val="00A1724D"/>
    <w:rsid w:val="00A61B7F"/>
    <w:rsid w:val="00A73FE3"/>
    <w:rsid w:val="00A817A6"/>
    <w:rsid w:val="00A926F9"/>
    <w:rsid w:val="00AB54F3"/>
    <w:rsid w:val="00AC384E"/>
    <w:rsid w:val="00AD16E7"/>
    <w:rsid w:val="00AD1B91"/>
    <w:rsid w:val="00AD20A2"/>
    <w:rsid w:val="00AE7129"/>
    <w:rsid w:val="00B04011"/>
    <w:rsid w:val="00B15FC6"/>
    <w:rsid w:val="00B36003"/>
    <w:rsid w:val="00B5419A"/>
    <w:rsid w:val="00B7355A"/>
    <w:rsid w:val="00B82F7D"/>
    <w:rsid w:val="00B96611"/>
    <w:rsid w:val="00BA1C76"/>
    <w:rsid w:val="00BB6CD5"/>
    <w:rsid w:val="00BD4302"/>
    <w:rsid w:val="00BF2757"/>
    <w:rsid w:val="00C1271A"/>
    <w:rsid w:val="00C23E80"/>
    <w:rsid w:val="00C56563"/>
    <w:rsid w:val="00C63414"/>
    <w:rsid w:val="00C66F1B"/>
    <w:rsid w:val="00C81E96"/>
    <w:rsid w:val="00C9371F"/>
    <w:rsid w:val="00CA041E"/>
    <w:rsid w:val="00CA4E5E"/>
    <w:rsid w:val="00CB0C4D"/>
    <w:rsid w:val="00CD487F"/>
    <w:rsid w:val="00CE0B39"/>
    <w:rsid w:val="00CF1E7F"/>
    <w:rsid w:val="00CF7204"/>
    <w:rsid w:val="00D2489B"/>
    <w:rsid w:val="00D32800"/>
    <w:rsid w:val="00D42B2C"/>
    <w:rsid w:val="00D871DF"/>
    <w:rsid w:val="00D93940"/>
    <w:rsid w:val="00D94668"/>
    <w:rsid w:val="00DB083E"/>
    <w:rsid w:val="00DB26FD"/>
    <w:rsid w:val="00DC2F24"/>
    <w:rsid w:val="00DD08A3"/>
    <w:rsid w:val="00DD3F00"/>
    <w:rsid w:val="00DF45B3"/>
    <w:rsid w:val="00DF6308"/>
    <w:rsid w:val="00E00826"/>
    <w:rsid w:val="00E0575C"/>
    <w:rsid w:val="00E12844"/>
    <w:rsid w:val="00E17A03"/>
    <w:rsid w:val="00E34CC6"/>
    <w:rsid w:val="00E36108"/>
    <w:rsid w:val="00E564DF"/>
    <w:rsid w:val="00E616FA"/>
    <w:rsid w:val="00E6199B"/>
    <w:rsid w:val="00E66F8D"/>
    <w:rsid w:val="00E85EEF"/>
    <w:rsid w:val="00E93C57"/>
    <w:rsid w:val="00EA5C1F"/>
    <w:rsid w:val="00EB202A"/>
    <w:rsid w:val="00ED3822"/>
    <w:rsid w:val="00EF3633"/>
    <w:rsid w:val="00F20FBF"/>
    <w:rsid w:val="00F261EB"/>
    <w:rsid w:val="00F34AE6"/>
    <w:rsid w:val="00F564A2"/>
    <w:rsid w:val="00F669E0"/>
    <w:rsid w:val="00F72CC4"/>
    <w:rsid w:val="00F81539"/>
    <w:rsid w:val="00F872F1"/>
    <w:rsid w:val="00F919A5"/>
    <w:rsid w:val="00FB45A4"/>
    <w:rsid w:val="00FC061C"/>
    <w:rsid w:val="00FC5613"/>
    <w:rsid w:val="00FD4254"/>
    <w:rsid w:val="00FD4866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5:docId w15:val="{ABD8DC12-89D4-4F6A-B36B-C0D3FEB7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D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1271A"/>
    <w:pPr>
      <w:widowControl/>
      <w:autoSpaceDE w:val="0"/>
      <w:autoSpaceDN w:val="0"/>
      <w:ind w:left="654" w:hangingChars="300" w:hanging="654"/>
    </w:pPr>
    <w:rPr>
      <w:rFonts w:ascii="Times New Roman" w:hAnsi="Times New Roman"/>
      <w:b/>
      <w:bCs/>
      <w:kern w:val="0"/>
    </w:rPr>
  </w:style>
  <w:style w:type="paragraph" w:styleId="a3">
    <w:name w:val="Balloon Text"/>
    <w:basedOn w:val="a"/>
    <w:semiHidden/>
    <w:rsid w:val="007F0F0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85E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85EEF"/>
    <w:rPr>
      <w:kern w:val="2"/>
      <w:sz w:val="21"/>
      <w:szCs w:val="24"/>
    </w:rPr>
  </w:style>
  <w:style w:type="paragraph" w:styleId="a6">
    <w:name w:val="footer"/>
    <w:basedOn w:val="a"/>
    <w:link w:val="a7"/>
    <w:rsid w:val="00E85E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85EEF"/>
    <w:rPr>
      <w:kern w:val="2"/>
      <w:sz w:val="21"/>
      <w:szCs w:val="24"/>
    </w:rPr>
  </w:style>
  <w:style w:type="table" w:styleId="a8">
    <w:name w:val="Table Grid"/>
    <w:basedOn w:val="a1"/>
    <w:rsid w:val="001546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ocument Map"/>
    <w:basedOn w:val="a"/>
    <w:link w:val="aa"/>
    <w:rsid w:val="00D871DF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basedOn w:val="a0"/>
    <w:link w:val="a9"/>
    <w:rsid w:val="00D871DF"/>
    <w:rPr>
      <w:rFonts w:ascii="MS UI Gothic" w:eastAsia="MS UI Gothic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33306"/>
    <w:pPr>
      <w:ind w:leftChars="400" w:left="840"/>
    </w:pPr>
  </w:style>
  <w:style w:type="paragraph" w:styleId="ac">
    <w:name w:val="Note Heading"/>
    <w:basedOn w:val="a"/>
    <w:next w:val="a"/>
    <w:link w:val="ad"/>
    <w:unhideWhenUsed/>
    <w:rsid w:val="00AD20A2"/>
    <w:pPr>
      <w:jc w:val="center"/>
    </w:pPr>
  </w:style>
  <w:style w:type="character" w:customStyle="1" w:styleId="ad">
    <w:name w:val="記 (文字)"/>
    <w:basedOn w:val="a0"/>
    <w:link w:val="ac"/>
    <w:rsid w:val="00AD20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97BA-8EB1-4F09-8721-7CB80228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枚方市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DENSAN_Z11</dc:creator>
  <cp:keywords/>
  <dc:description/>
  <cp:lastModifiedBy>Administrator</cp:lastModifiedBy>
  <cp:revision>27</cp:revision>
  <cp:lastPrinted>2013-04-01T03:00:00Z</cp:lastPrinted>
  <dcterms:created xsi:type="dcterms:W3CDTF">2012-04-23T10:00:00Z</dcterms:created>
  <dcterms:modified xsi:type="dcterms:W3CDTF">2021-01-05T06:39:00Z</dcterms:modified>
</cp:coreProperties>
</file>